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EE13" w14:textId="29A9300C" w:rsidR="0048328F" w:rsidRDefault="00C14188" w:rsidP="005521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cedure to run the </w:t>
      </w:r>
      <w:r w:rsidR="005521F0">
        <w:rPr>
          <w:b/>
          <w:bCs/>
          <w:sz w:val="32"/>
          <w:szCs w:val="32"/>
        </w:rPr>
        <w:t xml:space="preserve">test </w:t>
      </w:r>
      <w:r>
        <w:rPr>
          <w:b/>
          <w:bCs/>
          <w:sz w:val="32"/>
          <w:szCs w:val="32"/>
        </w:rPr>
        <w:t>script</w:t>
      </w:r>
    </w:p>
    <w:p w14:paraId="2B41F30B" w14:textId="77777777" w:rsidR="00C14188" w:rsidRDefault="00C14188" w:rsidP="0048328F"/>
    <w:p w14:paraId="055E1EF5" w14:textId="08AA675E" w:rsidR="005521F0" w:rsidRDefault="005521F0" w:rsidP="0048328F">
      <w:r>
        <w:rPr>
          <w:b/>
          <w:bCs/>
        </w:rPr>
        <w:t>Pre-r</w:t>
      </w:r>
      <w:r w:rsidR="0048328F" w:rsidRPr="00DA239A">
        <w:rPr>
          <w:b/>
          <w:bCs/>
        </w:rPr>
        <w:t>equ</w:t>
      </w:r>
      <w:r>
        <w:rPr>
          <w:b/>
          <w:bCs/>
        </w:rPr>
        <w:t>isites:</w:t>
      </w:r>
    </w:p>
    <w:p w14:paraId="282F8E4E" w14:textId="12029D1A" w:rsidR="005521F0" w:rsidRDefault="0048328F" w:rsidP="005521F0">
      <w:pPr>
        <w:pStyle w:val="ListParagraph"/>
        <w:numPr>
          <w:ilvl w:val="0"/>
          <w:numId w:val="2"/>
        </w:numPr>
      </w:pPr>
      <w:r>
        <w:t>Python 3.9</w:t>
      </w:r>
      <w:r w:rsidR="005521F0">
        <w:t>.</w:t>
      </w:r>
    </w:p>
    <w:p w14:paraId="61963AF2" w14:textId="5F03A73B" w:rsidR="0048328F" w:rsidRDefault="0048328F" w:rsidP="005521F0">
      <w:pPr>
        <w:pStyle w:val="ListParagraph"/>
        <w:numPr>
          <w:ilvl w:val="0"/>
          <w:numId w:val="2"/>
        </w:numPr>
      </w:pPr>
      <w:r>
        <w:t>Google Chrome</w:t>
      </w:r>
      <w:r w:rsidR="005521F0">
        <w:t xml:space="preserve"> browser</w:t>
      </w:r>
      <w:r>
        <w:t xml:space="preserve"> (latest)</w:t>
      </w:r>
      <w:r w:rsidR="005521F0">
        <w:t>.</w:t>
      </w:r>
    </w:p>
    <w:p w14:paraId="5B605345" w14:textId="77777777" w:rsidR="0048328F" w:rsidRDefault="0048328F" w:rsidP="0048328F"/>
    <w:p w14:paraId="1967537D" w14:textId="77777777" w:rsidR="0048328F" w:rsidRDefault="0048328F" w:rsidP="0048328F">
      <w:r w:rsidRPr="00DA239A">
        <w:rPr>
          <w:b/>
          <w:bCs/>
        </w:rPr>
        <w:t>Python 3.9 link</w:t>
      </w:r>
      <w:r>
        <w:t>:</w:t>
      </w:r>
    </w:p>
    <w:p w14:paraId="2BFA9896" w14:textId="1D5A590A" w:rsidR="0048328F" w:rsidRDefault="00450F47" w:rsidP="0048328F">
      <w:hyperlink r:id="rId6" w:history="1">
        <w:r w:rsidR="0048328F" w:rsidRPr="00450F47">
          <w:rPr>
            <w:rStyle w:val="Hyperlink"/>
          </w:rPr>
          <w:t>https://www.python.org/ftp/python/3.9.11/python-3.9.11</w:t>
        </w:r>
        <w:r w:rsidR="0048328F" w:rsidRPr="00450F47">
          <w:rPr>
            <w:rStyle w:val="Hyperlink"/>
          </w:rPr>
          <w:t>-</w:t>
        </w:r>
        <w:r w:rsidR="0048328F" w:rsidRPr="00450F47">
          <w:rPr>
            <w:rStyle w:val="Hyperlink"/>
          </w:rPr>
          <w:t>amd64.exe</w:t>
        </w:r>
      </w:hyperlink>
    </w:p>
    <w:p w14:paraId="47BC727B" w14:textId="77777777" w:rsidR="0048328F" w:rsidRDefault="0048328F" w:rsidP="0048328F"/>
    <w:p w14:paraId="2380B72C" w14:textId="77777777" w:rsidR="0048328F" w:rsidRPr="00DA239A" w:rsidRDefault="0048328F" w:rsidP="0048328F">
      <w:pPr>
        <w:rPr>
          <w:b/>
          <w:bCs/>
        </w:rPr>
      </w:pPr>
      <w:r w:rsidRPr="00DA239A">
        <w:rPr>
          <w:b/>
          <w:bCs/>
        </w:rPr>
        <w:t>Python Installation link:</w:t>
      </w:r>
    </w:p>
    <w:p w14:paraId="1BFFC856" w14:textId="0B6318DE" w:rsidR="0048328F" w:rsidRDefault="00450F47" w:rsidP="0048328F">
      <w:hyperlink r:id="rId7" w:anchor="installation-steps" w:history="1">
        <w:r w:rsidR="0048328F" w:rsidRPr="00450F47">
          <w:rPr>
            <w:rStyle w:val="Hyperlink"/>
          </w:rPr>
          <w:t>https://docs.python.org/3.9/using/windows.html#install</w:t>
        </w:r>
        <w:r w:rsidR="0048328F" w:rsidRPr="00450F47">
          <w:rPr>
            <w:rStyle w:val="Hyperlink"/>
          </w:rPr>
          <w:t>a</w:t>
        </w:r>
        <w:r w:rsidR="0048328F" w:rsidRPr="00450F47">
          <w:rPr>
            <w:rStyle w:val="Hyperlink"/>
          </w:rPr>
          <w:t>tion-steps</w:t>
        </w:r>
      </w:hyperlink>
    </w:p>
    <w:p w14:paraId="3EB54B4E" w14:textId="41E9174F" w:rsidR="0048328F" w:rsidRDefault="0048328F" w:rsidP="0048328F"/>
    <w:p w14:paraId="4C16D4CA" w14:textId="7E2D7D02" w:rsidR="0048328F" w:rsidRDefault="009B45F4" w:rsidP="0048328F">
      <w:r>
        <w:rPr>
          <w:noProof/>
        </w:rPr>
        <w:drawing>
          <wp:anchor distT="0" distB="0" distL="114300" distR="114300" simplePos="0" relativeHeight="251658240" behindDoc="0" locked="0" layoutInCell="1" allowOverlap="1" wp14:anchorId="167EE1F5" wp14:editId="76261CBD">
            <wp:simplePos x="0" y="0"/>
            <wp:positionH relativeFrom="column">
              <wp:posOffset>0</wp:posOffset>
            </wp:positionH>
            <wp:positionV relativeFrom="page">
              <wp:posOffset>3023870</wp:posOffset>
            </wp:positionV>
            <wp:extent cx="4256405" cy="2640330"/>
            <wp:effectExtent l="0" t="0" r="0" b="1270"/>
            <wp:wrapTopAndBottom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28F">
        <w:t>During installation click the checkbox "Add Python 3.9 to PATH"</w:t>
      </w:r>
    </w:p>
    <w:p w14:paraId="22EE20FA" w14:textId="0FBA6E7D" w:rsidR="0048328F" w:rsidRDefault="0048328F" w:rsidP="00385532"/>
    <w:p w14:paraId="2473D743" w14:textId="16C28F26" w:rsidR="0048328F" w:rsidRDefault="0048328F" w:rsidP="0048328F"/>
    <w:p w14:paraId="0B15E0E9" w14:textId="73BDA75B" w:rsidR="0048328F" w:rsidRDefault="005521F0" w:rsidP="0048328F">
      <w:r w:rsidRPr="00450F47">
        <w:rPr>
          <w:color w:val="4472C4" w:themeColor="accent1"/>
        </w:rPr>
        <w:t>Follow the below steps post installing Python and Google Chrome browser</w:t>
      </w:r>
    </w:p>
    <w:p w14:paraId="4DCA3C6D" w14:textId="77777777" w:rsidR="00450F47" w:rsidRDefault="00450F47" w:rsidP="0048328F"/>
    <w:p w14:paraId="61620DA1" w14:textId="70C85ED9" w:rsidR="0048328F" w:rsidRDefault="0048328F" w:rsidP="0048328F">
      <w:r>
        <w:t xml:space="preserve">1. Unzip the </w:t>
      </w:r>
      <w:r w:rsidR="00450F47">
        <w:t xml:space="preserve">shared archive file </w:t>
      </w:r>
      <w:r>
        <w:t>and double-click on the unzipped folder</w:t>
      </w:r>
      <w:r w:rsidR="004D7AC3">
        <w:t>.</w:t>
      </w:r>
    </w:p>
    <w:p w14:paraId="09B1C22B" w14:textId="51EB95AE" w:rsidR="0048328F" w:rsidRDefault="004D7AC3" w:rsidP="0048328F">
      <w:r>
        <w:rPr>
          <w:noProof/>
        </w:rPr>
        <w:drawing>
          <wp:anchor distT="0" distB="0" distL="114300" distR="114300" simplePos="0" relativeHeight="251659264" behindDoc="0" locked="0" layoutInCell="1" allowOverlap="1" wp14:anchorId="388ECA75" wp14:editId="598007E9">
            <wp:simplePos x="0" y="0"/>
            <wp:positionH relativeFrom="column">
              <wp:posOffset>31115</wp:posOffset>
            </wp:positionH>
            <wp:positionV relativeFrom="paragraph">
              <wp:posOffset>212090</wp:posOffset>
            </wp:positionV>
            <wp:extent cx="4292600" cy="2421255"/>
            <wp:effectExtent l="0" t="0" r="0" b="4445"/>
            <wp:wrapTopAndBottom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28F">
        <w:t xml:space="preserve">2. </w:t>
      </w:r>
      <w:r w:rsidR="00EE1729">
        <w:t>Enter ‘</w:t>
      </w:r>
      <w:proofErr w:type="spellStart"/>
      <w:r w:rsidR="00EE1729">
        <w:t>cmd</w:t>
      </w:r>
      <w:proofErr w:type="spellEnd"/>
      <w:r w:rsidR="00EE1729">
        <w:t>’ in address bar and press enter</w:t>
      </w:r>
      <w:r w:rsidR="00450F47">
        <w:t>.</w:t>
      </w:r>
    </w:p>
    <w:p w14:paraId="4FC4A672" w14:textId="3611941A" w:rsidR="004D7AC3" w:rsidRDefault="004D7AC3" w:rsidP="0048328F"/>
    <w:p w14:paraId="03729596" w14:textId="09FB2DEB" w:rsidR="0048328F" w:rsidRDefault="0048328F" w:rsidP="0048328F"/>
    <w:p w14:paraId="5DE1442D" w14:textId="66ED1209" w:rsidR="0048328F" w:rsidRDefault="0048328F" w:rsidP="0048328F"/>
    <w:p w14:paraId="2FD9CF78" w14:textId="1CA07BC1" w:rsidR="00EE1729" w:rsidRDefault="00EE1729" w:rsidP="0048328F">
      <w:r>
        <w:t>3. Command Prompt will open on the screen</w:t>
      </w:r>
      <w:r w:rsidR="006401E8">
        <w:t>.</w:t>
      </w:r>
    </w:p>
    <w:p w14:paraId="3DF4E8AA" w14:textId="319DB3EF" w:rsidR="00DA239A" w:rsidRDefault="00EE1729" w:rsidP="0048328F">
      <w:r>
        <w:rPr>
          <w:noProof/>
        </w:rPr>
        <w:drawing>
          <wp:inline distT="0" distB="0" distL="0" distR="0" wp14:anchorId="0A0C9F76" wp14:editId="680A1C50">
            <wp:extent cx="5731510" cy="3223895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30A" w14:textId="0FE9B057" w:rsidR="00E05DC5" w:rsidRDefault="00E05DC5" w:rsidP="0048328F"/>
    <w:p w14:paraId="0E66BBC6" w14:textId="77777777" w:rsidR="00CD551B" w:rsidRDefault="00CD551B" w:rsidP="0048328F"/>
    <w:p w14:paraId="131EA60B" w14:textId="4B80270B" w:rsidR="00EE1729" w:rsidRDefault="00EE1729" w:rsidP="0048328F">
      <w:r>
        <w:t xml:space="preserve">4. </w:t>
      </w:r>
      <w:r w:rsidR="006401E8">
        <w:t>T</w:t>
      </w:r>
      <w:r>
        <w:t>ype ‘env_setup.bat’ and press enter</w:t>
      </w:r>
      <w:r w:rsidR="00450F47">
        <w:t>.</w:t>
      </w:r>
    </w:p>
    <w:p w14:paraId="56A70904" w14:textId="10C034AB" w:rsidR="00EE1729" w:rsidRDefault="0002697A" w:rsidP="0048328F">
      <w:r>
        <w:rPr>
          <w:noProof/>
        </w:rPr>
        <w:drawing>
          <wp:inline distT="0" distB="0" distL="0" distR="0" wp14:anchorId="38B13773" wp14:editId="72B68F26">
            <wp:extent cx="5731510" cy="3223895"/>
            <wp:effectExtent l="0" t="0" r="0" b="190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EBC" w14:textId="28C454D9" w:rsidR="00EE1729" w:rsidRDefault="00EE1729" w:rsidP="0048328F"/>
    <w:p w14:paraId="0EF7E1A0" w14:textId="569773F7" w:rsidR="00CD551B" w:rsidRDefault="00CD551B" w:rsidP="0048328F"/>
    <w:p w14:paraId="0B48B774" w14:textId="7FB2A61E" w:rsidR="00CD551B" w:rsidRDefault="00CD551B" w:rsidP="0048328F"/>
    <w:p w14:paraId="039BC9F5" w14:textId="0A9F75A1" w:rsidR="00CD551B" w:rsidRDefault="00CD551B" w:rsidP="0048328F"/>
    <w:p w14:paraId="227048C1" w14:textId="48A3CE7B" w:rsidR="00CD551B" w:rsidRDefault="00CD551B" w:rsidP="0048328F"/>
    <w:p w14:paraId="4F3531A1" w14:textId="77777777" w:rsidR="00CD551B" w:rsidRDefault="00CD551B" w:rsidP="0048328F"/>
    <w:p w14:paraId="1586C69D" w14:textId="12FF6D34" w:rsidR="00EE1729" w:rsidRDefault="00EE1729" w:rsidP="0048328F">
      <w:r>
        <w:t>5</w:t>
      </w:r>
      <w:r w:rsidR="006401E8">
        <w:t>.</w:t>
      </w:r>
      <w:r>
        <w:t xml:space="preserve"> </w:t>
      </w:r>
      <w:r w:rsidR="006401E8">
        <w:t>P</w:t>
      </w:r>
      <w:r w:rsidR="000032C7">
        <w:t xml:space="preserve">ython </w:t>
      </w:r>
      <w:r>
        <w:t>environment</w:t>
      </w:r>
      <w:r w:rsidR="006401E8">
        <w:t xml:space="preserve"> set up is initiated.</w:t>
      </w:r>
    </w:p>
    <w:p w14:paraId="4DA90A9B" w14:textId="31F3C484" w:rsidR="0002697A" w:rsidRDefault="00CD551B" w:rsidP="0048328F">
      <w:r>
        <w:rPr>
          <w:noProof/>
        </w:rPr>
        <w:drawing>
          <wp:inline distT="0" distB="0" distL="0" distR="0" wp14:anchorId="1B8567ED" wp14:editId="3EA097FE">
            <wp:extent cx="5731510" cy="3223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C3D" w14:textId="77777777" w:rsidR="00CD551B" w:rsidRDefault="00CD551B" w:rsidP="0048328F"/>
    <w:p w14:paraId="19697365" w14:textId="7A733B9E" w:rsidR="00EE1729" w:rsidRDefault="00CD551B" w:rsidP="0048328F">
      <w:r>
        <w:t>6</w:t>
      </w:r>
      <w:r w:rsidR="00EE1729">
        <w:t xml:space="preserve">. </w:t>
      </w:r>
      <w:r w:rsidR="006401E8">
        <w:t>Below is seen once the set-up is</w:t>
      </w:r>
      <w:r w:rsidR="000032C7">
        <w:t xml:space="preserve"> completed</w:t>
      </w:r>
      <w:r w:rsidR="006401E8">
        <w:t xml:space="preserve"> the </w:t>
      </w:r>
    </w:p>
    <w:p w14:paraId="06B1FC68" w14:textId="54B60E5F" w:rsidR="00DE47F8" w:rsidRDefault="00DE47F8" w:rsidP="0048328F">
      <w:r>
        <w:rPr>
          <w:noProof/>
        </w:rPr>
        <w:drawing>
          <wp:inline distT="0" distB="0" distL="0" distR="0" wp14:anchorId="675230D8" wp14:editId="2281864E">
            <wp:extent cx="5731510" cy="3223895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74E5" w14:textId="77777777" w:rsidR="00DE47F8" w:rsidRDefault="00DE47F8" w:rsidP="0048328F"/>
    <w:p w14:paraId="274FD1DE" w14:textId="77777777" w:rsidR="001B41E4" w:rsidRDefault="001B41E4" w:rsidP="0048328F"/>
    <w:p w14:paraId="0BBCFE10" w14:textId="77777777" w:rsidR="001B41E4" w:rsidRDefault="001B41E4" w:rsidP="0048328F"/>
    <w:p w14:paraId="6DBD90DB" w14:textId="77777777" w:rsidR="001B41E4" w:rsidRDefault="001B41E4" w:rsidP="0048328F"/>
    <w:p w14:paraId="517FEFAD" w14:textId="77777777" w:rsidR="001B41E4" w:rsidRDefault="001B41E4" w:rsidP="0048328F"/>
    <w:p w14:paraId="7E3B8770" w14:textId="77777777" w:rsidR="001B41E4" w:rsidRDefault="001B41E4" w:rsidP="0048328F"/>
    <w:p w14:paraId="29AB3D0E" w14:textId="77777777" w:rsidR="001B41E4" w:rsidRDefault="001B41E4" w:rsidP="0048328F"/>
    <w:p w14:paraId="4D4B4D2D" w14:textId="77777777" w:rsidR="001B41E4" w:rsidRDefault="001B41E4" w:rsidP="0048328F"/>
    <w:p w14:paraId="148F920D" w14:textId="77777777" w:rsidR="001B41E4" w:rsidRDefault="001B41E4" w:rsidP="0048328F"/>
    <w:p w14:paraId="0CC06940" w14:textId="22950F7E" w:rsidR="0048328F" w:rsidRDefault="00CD551B" w:rsidP="0048328F">
      <w:r>
        <w:t>7</w:t>
      </w:r>
      <w:r w:rsidR="0048328F">
        <w:t xml:space="preserve">. </w:t>
      </w:r>
      <w:r w:rsidR="006401E8">
        <w:t>R</w:t>
      </w:r>
      <w:r w:rsidR="00DE47F8">
        <w:t xml:space="preserve">un the test suite </w:t>
      </w:r>
      <w:r w:rsidR="006401E8">
        <w:t xml:space="preserve">by </w:t>
      </w:r>
      <w:r w:rsidR="00DE47F8">
        <w:t>typ</w:t>
      </w:r>
      <w:r w:rsidR="006401E8">
        <w:t>ing</w:t>
      </w:r>
      <w:r w:rsidR="00DE47F8">
        <w:t xml:space="preserve"> ‘python main_script.py’ and press enter</w:t>
      </w:r>
      <w:r w:rsidR="006401E8">
        <w:t>.</w:t>
      </w:r>
    </w:p>
    <w:p w14:paraId="27FA8E13" w14:textId="7EFEF444" w:rsidR="0048328F" w:rsidRDefault="001B41E4" w:rsidP="0048328F">
      <w:r>
        <w:rPr>
          <w:noProof/>
        </w:rPr>
        <w:drawing>
          <wp:inline distT="0" distB="0" distL="0" distR="0" wp14:anchorId="15EDD79B" wp14:editId="20E29B72">
            <wp:extent cx="5731510" cy="3223895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DE7F" w14:textId="77777777" w:rsidR="001B41E4" w:rsidRDefault="001B41E4" w:rsidP="0048328F"/>
    <w:p w14:paraId="70CFB2D8" w14:textId="77777777" w:rsidR="001B41E4" w:rsidRDefault="001B41E4" w:rsidP="0048328F"/>
    <w:p w14:paraId="6AEAC4A5" w14:textId="77777777" w:rsidR="001B41E4" w:rsidRDefault="001B41E4" w:rsidP="0048328F"/>
    <w:p w14:paraId="14928D6A" w14:textId="1B88D20B" w:rsidR="00CD551B" w:rsidRDefault="00CD551B" w:rsidP="0048328F">
      <w:r>
        <w:t>8</w:t>
      </w:r>
      <w:r w:rsidR="006401E8">
        <w:t xml:space="preserve">. </w:t>
      </w:r>
      <w:r>
        <w:t xml:space="preserve">While the suite is running the browser will </w:t>
      </w:r>
      <w:r w:rsidR="006D13C3">
        <w:t>automatically open</w:t>
      </w:r>
      <w:r>
        <w:t xml:space="preserve">. The terminal also shows the test being run. </w:t>
      </w:r>
      <w:r w:rsidR="006D13C3">
        <w:t xml:space="preserve">If the test is running on windows machine then please ignore the warnings. Wait for the browser to close which indicates the test suite execution is completed. </w:t>
      </w:r>
    </w:p>
    <w:p w14:paraId="41B3AA80" w14:textId="77777777" w:rsidR="00CD551B" w:rsidRDefault="00CD551B" w:rsidP="0048328F"/>
    <w:p w14:paraId="15B2B7F2" w14:textId="4E2573B2" w:rsidR="00766718" w:rsidRDefault="00CD551B" w:rsidP="0048328F">
      <w:r>
        <w:t xml:space="preserve">9. </w:t>
      </w:r>
      <w:r w:rsidR="0048328F">
        <w:t xml:space="preserve">After </w:t>
      </w:r>
      <w:r w:rsidR="006D13C3">
        <w:t xml:space="preserve">executing all the test scripts a </w:t>
      </w:r>
      <w:r w:rsidR="0048328F">
        <w:t xml:space="preserve">report </w:t>
      </w:r>
      <w:r w:rsidR="006D13C3">
        <w:t>(</w:t>
      </w:r>
      <w:r w:rsidR="006D13C3">
        <w:t>Report_serial No.txt</w:t>
      </w:r>
      <w:r w:rsidR="006D13C3">
        <w:t xml:space="preserve">) will be </w:t>
      </w:r>
      <w:r w:rsidR="0048328F">
        <w:t xml:space="preserve">found in </w:t>
      </w:r>
      <w:r w:rsidR="00DE47F8">
        <w:t>same directory</w:t>
      </w:r>
      <w:r w:rsidR="006D13C3">
        <w:t xml:space="preserve"> where archive file is extracted. </w:t>
      </w:r>
    </w:p>
    <w:p w14:paraId="4A8FDEE0" w14:textId="0C6625E6" w:rsidR="00353FBC" w:rsidRDefault="00353FBC" w:rsidP="0048328F"/>
    <w:p w14:paraId="45C898F5" w14:textId="3BA0D5E2" w:rsidR="00353FBC" w:rsidRDefault="00353FBC" w:rsidP="0048328F"/>
    <w:p w14:paraId="243A01A4" w14:textId="605DAF71" w:rsidR="00353FBC" w:rsidRDefault="00353FBC" w:rsidP="0048328F"/>
    <w:p w14:paraId="05206B1B" w14:textId="54DB27D9" w:rsidR="00353FBC" w:rsidRDefault="00353FBC" w:rsidP="0048328F">
      <w:r>
        <w:t>Note:</w:t>
      </w:r>
    </w:p>
    <w:p w14:paraId="76949761" w14:textId="6B86BF6A" w:rsidR="00353FBC" w:rsidRDefault="00353FBC" w:rsidP="00353FBC">
      <w:pPr>
        <w:pStyle w:val="ListParagraph"/>
        <w:numPr>
          <w:ilvl w:val="0"/>
          <w:numId w:val="1"/>
        </w:numPr>
      </w:pPr>
      <w:r>
        <w:t xml:space="preserve">Before running the </w:t>
      </w:r>
      <w:r w:rsidR="006401E8">
        <w:t xml:space="preserve">test suite, </w:t>
      </w:r>
      <w:r>
        <w:t>system should connected to Z</w:t>
      </w:r>
      <w:r w:rsidR="006401E8">
        <w:t xml:space="preserve">one </w:t>
      </w:r>
      <w:r>
        <w:t>C</w:t>
      </w:r>
      <w:r w:rsidR="006401E8">
        <w:t>ontroller</w:t>
      </w:r>
      <w:r>
        <w:t>’</w:t>
      </w:r>
      <w:r w:rsidR="006401E8">
        <w:t>s</w:t>
      </w:r>
      <w:r>
        <w:t xml:space="preserve"> hotspot.</w:t>
      </w:r>
    </w:p>
    <w:p w14:paraId="28949901" w14:textId="285594A8" w:rsidR="00353FBC" w:rsidRDefault="00353FBC" w:rsidP="00353FBC">
      <w:pPr>
        <w:pStyle w:val="ListParagraph"/>
        <w:numPr>
          <w:ilvl w:val="0"/>
          <w:numId w:val="1"/>
        </w:numPr>
      </w:pPr>
      <w:r>
        <w:t>Row Controller should be configured with the panID</w:t>
      </w:r>
      <w:r w:rsidR="006401E8">
        <w:t xml:space="preserve"> same as in Zone Controller.</w:t>
      </w:r>
    </w:p>
    <w:p w14:paraId="63098D93" w14:textId="77777777" w:rsidR="006401E8" w:rsidRDefault="00353FBC" w:rsidP="00353FBC">
      <w:pPr>
        <w:pStyle w:val="ListParagraph"/>
        <w:numPr>
          <w:ilvl w:val="0"/>
          <w:numId w:val="1"/>
        </w:numPr>
      </w:pPr>
      <w:r>
        <w:t xml:space="preserve">Internet Connection </w:t>
      </w:r>
      <w:r w:rsidR="006401E8">
        <w:t>is must for the following:</w:t>
      </w:r>
    </w:p>
    <w:p w14:paraId="54426419" w14:textId="65CF08AF" w:rsidR="00353FBC" w:rsidRDefault="006401E8" w:rsidP="006401E8">
      <w:pPr>
        <w:pStyle w:val="ListParagraph"/>
        <w:numPr>
          <w:ilvl w:val="0"/>
          <w:numId w:val="3"/>
        </w:numPr>
      </w:pPr>
      <w:r>
        <w:t>Testing NTP sync from UI.</w:t>
      </w:r>
    </w:p>
    <w:p w14:paraId="66D0CFE7" w14:textId="400393E7" w:rsidR="0062151E" w:rsidRDefault="00DD3430" w:rsidP="006401E8">
      <w:pPr>
        <w:pStyle w:val="ListParagraph"/>
        <w:numPr>
          <w:ilvl w:val="0"/>
          <w:numId w:val="3"/>
        </w:numPr>
      </w:pPr>
      <w:r>
        <w:t>E</w:t>
      </w:r>
      <w:r w:rsidR="0062151E">
        <w:t xml:space="preserve">nvironment setting </w:t>
      </w:r>
      <w:r>
        <w:t>(env_setup.bat)</w:t>
      </w:r>
    </w:p>
    <w:p w14:paraId="01434EB0" w14:textId="5ECC4B18" w:rsidR="0062151E" w:rsidRDefault="0062151E" w:rsidP="006401E8">
      <w:pPr>
        <w:pStyle w:val="ListParagraph"/>
        <w:numPr>
          <w:ilvl w:val="0"/>
          <w:numId w:val="1"/>
        </w:numPr>
      </w:pPr>
      <w:r>
        <w:t>Sensors should be connected to ZC before running the suite.</w:t>
      </w:r>
    </w:p>
    <w:p w14:paraId="2B6BEB6B" w14:textId="64819373" w:rsidR="00B207F4" w:rsidRDefault="00B207F4" w:rsidP="0048328F"/>
    <w:p w14:paraId="539880E3" w14:textId="5EB27D99" w:rsidR="00B207F4" w:rsidRDefault="00B207F4" w:rsidP="0048328F"/>
    <w:p w14:paraId="2CDEDF03" w14:textId="33D383DB" w:rsidR="00B207F4" w:rsidRDefault="00B207F4" w:rsidP="0048328F"/>
    <w:p w14:paraId="5476386E" w14:textId="565FC5ED" w:rsidR="003D247B" w:rsidRDefault="003D247B" w:rsidP="0048328F"/>
    <w:p w14:paraId="3338F981" w14:textId="2BC88CA0" w:rsidR="003D247B" w:rsidRDefault="003D247B" w:rsidP="0048328F"/>
    <w:p w14:paraId="47C7A9E5" w14:textId="03EC6444" w:rsidR="003D247B" w:rsidRDefault="003D247B" w:rsidP="0048328F"/>
    <w:p w14:paraId="1ECF24B3" w14:textId="7085CFC7" w:rsidR="003D247B" w:rsidRDefault="003D247B" w:rsidP="0048328F"/>
    <w:p w14:paraId="5880F250" w14:textId="77777777" w:rsidR="003D247B" w:rsidRDefault="003D247B" w:rsidP="0048328F"/>
    <w:p w14:paraId="53D0136B" w14:textId="77777777" w:rsidR="003D247B" w:rsidRDefault="00B207F4" w:rsidP="00B207F4">
      <w:r w:rsidRPr="003D247B">
        <w:rPr>
          <w:b/>
          <w:bCs/>
        </w:rPr>
        <w:lastRenderedPageBreak/>
        <w:t>List of Test cases in the suite</w:t>
      </w:r>
    </w:p>
    <w:p w14:paraId="437E6F1E" w14:textId="0BBFB003" w:rsidR="00A54DE9" w:rsidRPr="003D247B" w:rsidRDefault="00B207F4" w:rsidP="00B207F4">
      <w:r w:rsidRPr="003D247B">
        <w:br/>
      </w:r>
      <w:r w:rsidR="000A6126" w:rsidRPr="003D247B">
        <w:t>Test Case 1:</w:t>
      </w:r>
      <w:r w:rsidR="00DD3430" w:rsidRPr="003D247B">
        <w:t>Login using Zone Controller hotspot(192.168.4.1).</w:t>
      </w:r>
      <w:r w:rsidRPr="003D247B">
        <w:br/>
        <w:t xml:space="preserve">Test Case </w:t>
      </w:r>
      <w:r w:rsidR="000A6126" w:rsidRPr="003D247B">
        <w:t>2</w:t>
      </w:r>
      <w:r w:rsidRPr="003D247B">
        <w:t>: Checking the status of Disk/RAM used in the ZC</w:t>
      </w:r>
      <w:r w:rsidR="00DD3430" w:rsidRPr="003D247B">
        <w:t>.</w:t>
      </w:r>
      <w:r w:rsidRPr="003D247B">
        <w:br/>
        <w:t xml:space="preserve">Test Case </w:t>
      </w:r>
      <w:r w:rsidR="000A6126" w:rsidRPr="003D247B">
        <w:t>3</w:t>
      </w:r>
      <w:r w:rsidRPr="003D247B">
        <w:t xml:space="preserve">: </w:t>
      </w:r>
      <w:r w:rsidR="00DD3430" w:rsidRPr="003D247B">
        <w:t>Checking CPU Temperature</w:t>
      </w:r>
      <w:r w:rsidRPr="003D247B">
        <w:br/>
        <w:t xml:space="preserve">Test Case </w:t>
      </w:r>
      <w:r w:rsidR="001B41E4" w:rsidRPr="003D247B">
        <w:t>4</w:t>
      </w:r>
      <w:r w:rsidRPr="003D247B">
        <w:t xml:space="preserve">: Verifying Bluetooth </w:t>
      </w:r>
      <w:r w:rsidR="005004C3" w:rsidRPr="003D247B">
        <w:t>is Enabled/Disabled</w:t>
      </w:r>
      <w:r w:rsidRPr="003D247B">
        <w:br/>
        <w:t xml:space="preserve">Test Case </w:t>
      </w:r>
      <w:r w:rsidR="001B41E4" w:rsidRPr="003D247B">
        <w:t>5</w:t>
      </w:r>
      <w:r w:rsidRPr="003D247B">
        <w:t xml:space="preserve">: </w:t>
      </w:r>
      <w:r w:rsidR="00DD3430" w:rsidRPr="003D247B">
        <w:t>Checking SD Card is available in ZC(Read/write is not being checked)</w:t>
      </w:r>
      <w:r w:rsidRPr="003D247B">
        <w:br/>
        <w:t xml:space="preserve">Test Case 6: Testing Login </w:t>
      </w:r>
      <w:r w:rsidR="005004C3" w:rsidRPr="003D247B">
        <w:t>(Admin)</w:t>
      </w:r>
      <w:r w:rsidRPr="003D247B">
        <w:t xml:space="preserve"> in UI</w:t>
      </w:r>
      <w:r w:rsidR="000A6126" w:rsidRPr="003D247B">
        <w:t xml:space="preserve"> with dynamic IP.</w:t>
      </w:r>
      <w:r w:rsidRPr="003D247B">
        <w:br/>
        <w:t xml:space="preserve">Test Case 7: Checking </w:t>
      </w:r>
      <w:r w:rsidR="005004C3" w:rsidRPr="003D247B">
        <w:t xml:space="preserve">UI </w:t>
      </w:r>
      <w:r w:rsidRPr="003D247B">
        <w:t xml:space="preserve">navigation </w:t>
      </w:r>
      <w:r w:rsidR="005004C3" w:rsidRPr="003D247B">
        <w:t>across screens</w:t>
      </w:r>
    </w:p>
    <w:p w14:paraId="6479BA16" w14:textId="6C9FFA81" w:rsidR="00A54DE9" w:rsidRPr="003D247B" w:rsidRDefault="00A54DE9" w:rsidP="00A54DE9">
      <w:r w:rsidRPr="003D247B">
        <w:t xml:space="preserve">Test Case </w:t>
      </w:r>
      <w:r w:rsidRPr="003D247B">
        <w:t>8</w:t>
      </w:r>
      <w:r w:rsidRPr="003D247B">
        <w:t>: Checking for Sensor driver's installed status</w:t>
      </w:r>
    </w:p>
    <w:p w14:paraId="5DD79344" w14:textId="631F0730" w:rsidR="00A54DE9" w:rsidRPr="003D247B" w:rsidRDefault="00A54DE9" w:rsidP="00A54DE9">
      <w:r w:rsidRPr="003D247B">
        <w:t xml:space="preserve">Test Case </w:t>
      </w:r>
      <w:r w:rsidRPr="003D247B">
        <w:t>9</w:t>
      </w:r>
      <w:r w:rsidRPr="003D247B">
        <w:t>: Checking for Hardware/ Software Versions</w:t>
      </w:r>
    </w:p>
    <w:p w14:paraId="7565688E" w14:textId="03F356F9" w:rsidR="00DD3430" w:rsidRPr="003D247B" w:rsidRDefault="00A54DE9" w:rsidP="00B207F4">
      <w:r w:rsidRPr="003D247B">
        <w:t xml:space="preserve">Test Case </w:t>
      </w:r>
      <w:r w:rsidRPr="003D247B">
        <w:t>10</w:t>
      </w:r>
      <w:r w:rsidRPr="003D247B">
        <w:t>: Checking for Sensor reading data</w:t>
      </w:r>
      <w:r w:rsidR="00B207F4" w:rsidRPr="003D247B">
        <w:br/>
        <w:t xml:space="preserve">Test Case </w:t>
      </w:r>
      <w:r w:rsidRPr="003D247B">
        <w:t>11</w:t>
      </w:r>
      <w:r w:rsidR="00B207F4" w:rsidRPr="003D247B">
        <w:t xml:space="preserve">: Checking Zigbee </w:t>
      </w:r>
      <w:r w:rsidR="005004C3" w:rsidRPr="003D247B">
        <w:t>Pan ID’s</w:t>
      </w:r>
      <w:r w:rsidR="00B207F4" w:rsidRPr="003D247B">
        <w:t xml:space="preserve"> </w:t>
      </w:r>
      <w:r w:rsidR="000A6126" w:rsidRPr="003D247B">
        <w:t>and adding Row Controllers</w:t>
      </w:r>
    </w:p>
    <w:p w14:paraId="0D102221" w14:textId="222FBF86" w:rsidR="00DD3430" w:rsidRPr="003D247B" w:rsidRDefault="00DD3430" w:rsidP="0048328F">
      <w:r w:rsidRPr="003D247B">
        <w:t xml:space="preserve">Test Case </w:t>
      </w:r>
      <w:r w:rsidR="00A54DE9" w:rsidRPr="003D247B">
        <w:t>12</w:t>
      </w:r>
      <w:r w:rsidRPr="003D247B">
        <w:t xml:space="preserve">: </w:t>
      </w:r>
      <w:r w:rsidRPr="003D247B">
        <w:t>Checking for NTP Sync</w:t>
      </w:r>
      <w:r w:rsidR="00B207F4" w:rsidRPr="003D247B">
        <w:br/>
        <w:t xml:space="preserve">Test Case </w:t>
      </w:r>
      <w:r w:rsidR="00A54DE9" w:rsidRPr="003D247B">
        <w:t>13</w:t>
      </w:r>
      <w:r w:rsidR="001D1909" w:rsidRPr="003D247B">
        <w:t xml:space="preserve"> </w:t>
      </w:r>
      <w:r w:rsidR="00B207F4" w:rsidRPr="003D247B">
        <w:t>: Checking for board temperature in the metrics section</w:t>
      </w:r>
    </w:p>
    <w:sectPr w:rsidR="00DD3430" w:rsidRPr="003D24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6601"/>
    <w:multiLevelType w:val="hybridMultilevel"/>
    <w:tmpl w:val="0D54AB02"/>
    <w:lvl w:ilvl="0" w:tplc="7CC03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E83B42"/>
    <w:multiLevelType w:val="hybridMultilevel"/>
    <w:tmpl w:val="A3D250C0"/>
    <w:lvl w:ilvl="0" w:tplc="68A86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6606A"/>
    <w:multiLevelType w:val="hybridMultilevel"/>
    <w:tmpl w:val="E07215F4"/>
    <w:lvl w:ilvl="0" w:tplc="9F58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277310">
    <w:abstractNumId w:val="2"/>
  </w:num>
  <w:num w:numId="2" w16cid:durableId="1418940115">
    <w:abstractNumId w:val="1"/>
  </w:num>
  <w:num w:numId="3" w16cid:durableId="91169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8F"/>
    <w:rsid w:val="000032C7"/>
    <w:rsid w:val="0002697A"/>
    <w:rsid w:val="000A6126"/>
    <w:rsid w:val="001B41E4"/>
    <w:rsid w:val="001D1909"/>
    <w:rsid w:val="00353FBC"/>
    <w:rsid w:val="00385532"/>
    <w:rsid w:val="003D247B"/>
    <w:rsid w:val="00450F47"/>
    <w:rsid w:val="0048328F"/>
    <w:rsid w:val="004D7AC3"/>
    <w:rsid w:val="005004C3"/>
    <w:rsid w:val="005521F0"/>
    <w:rsid w:val="0062151E"/>
    <w:rsid w:val="006401E8"/>
    <w:rsid w:val="006D13C3"/>
    <w:rsid w:val="00757505"/>
    <w:rsid w:val="00766718"/>
    <w:rsid w:val="009B45F4"/>
    <w:rsid w:val="00A54DE9"/>
    <w:rsid w:val="00A61EB0"/>
    <w:rsid w:val="00B207F4"/>
    <w:rsid w:val="00C14188"/>
    <w:rsid w:val="00CD551B"/>
    <w:rsid w:val="00DA239A"/>
    <w:rsid w:val="00DD3430"/>
    <w:rsid w:val="00DE47F8"/>
    <w:rsid w:val="00E04EA4"/>
    <w:rsid w:val="00E05DC5"/>
    <w:rsid w:val="00E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6CEF"/>
  <w15:chartTrackingRefBased/>
  <w15:docId w15:val="{7F847579-D1B9-E649-A2FE-1F221212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8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53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ocs.python.org/3.9/using/windows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ftp/python/3.9.11/python-3.9.11-amd64.ex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B09D4-C01B-404B-AD0B-1DC673CB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Vigneswar</dc:creator>
  <cp:keywords/>
  <dc:description/>
  <cp:lastModifiedBy>R Vigneswar</cp:lastModifiedBy>
  <cp:revision>6</cp:revision>
  <dcterms:created xsi:type="dcterms:W3CDTF">2022-07-04T07:30:00Z</dcterms:created>
  <dcterms:modified xsi:type="dcterms:W3CDTF">2022-07-08T10:03:00Z</dcterms:modified>
</cp:coreProperties>
</file>